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E0F" w14:textId="77777777" w:rsidR="00C160BD" w:rsidRDefault="00C160BD">
      <w:pPr>
        <w:pStyle w:val="Corpodetexto"/>
        <w:spacing w:before="8"/>
        <w:rPr>
          <w:sz w:val="8"/>
        </w:rPr>
      </w:pPr>
    </w:p>
    <w:p w14:paraId="06B72AA1" w14:textId="77777777" w:rsidR="000310C1" w:rsidRDefault="000310C1" w:rsidP="000310C1">
      <w:pPr>
        <w:pStyle w:val="Corpodetexto"/>
        <w:ind w:left="2640"/>
        <w:rPr>
          <w:rFonts w:ascii="Calibri"/>
          <w:b/>
          <w:sz w:val="26"/>
        </w:rPr>
      </w:pPr>
      <w:r>
        <w:rPr>
          <w:rFonts w:ascii="Calibri"/>
          <w:noProof/>
          <w:sz w:val="20"/>
        </w:rPr>
        <w:drawing>
          <wp:inline distT="0" distB="0" distL="0" distR="0" wp14:anchorId="1AA4BDF2" wp14:editId="3D17BA17">
            <wp:extent cx="1863063" cy="735520"/>
            <wp:effectExtent l="0" t="0" r="0" b="0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63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9C0" w14:textId="77777777" w:rsidR="000310C1" w:rsidRPr="00902A55" w:rsidRDefault="000310C1" w:rsidP="000310C1">
      <w:pPr>
        <w:pStyle w:val="Ttulo2"/>
        <w:spacing w:before="92"/>
        <w:ind w:left="773"/>
        <w:rPr>
          <w:color w:val="4F81BB"/>
          <w:w w:val="80"/>
        </w:rPr>
      </w:pPr>
      <w:r>
        <w:rPr>
          <w:rFonts w:ascii="Arial MT" w:hAnsi="Arial MT"/>
          <w:b w:val="0"/>
          <w:spacing w:val="-1"/>
          <w:w w:val="90"/>
          <w:sz w:val="2"/>
        </w:rPr>
        <w:t>aa</w:t>
      </w:r>
      <w:r>
        <w:rPr>
          <w:rFonts w:ascii="Arial MT" w:hAnsi="Arial MT"/>
          <w:b w:val="0"/>
          <w:spacing w:val="3"/>
          <w:sz w:val="2"/>
        </w:rPr>
        <w:t xml:space="preserve">      </w:t>
      </w:r>
      <w:r w:rsidRPr="00902A55">
        <w:rPr>
          <w:color w:val="4F81BB"/>
          <w:w w:val="80"/>
        </w:rPr>
        <w:t>CHAMADA PÚBLICA 05/2023</w:t>
      </w:r>
    </w:p>
    <w:p w14:paraId="42E1EB7C" w14:textId="77777777" w:rsidR="000310C1" w:rsidRPr="00902A55" w:rsidRDefault="000310C1" w:rsidP="000310C1">
      <w:pPr>
        <w:pStyle w:val="Ttulo2"/>
        <w:spacing w:before="92"/>
        <w:ind w:left="773"/>
        <w:rPr>
          <w:color w:val="4F81BB"/>
          <w:w w:val="80"/>
        </w:rPr>
      </w:pPr>
      <w:r w:rsidRPr="00902A55">
        <w:rPr>
          <w:color w:val="4F81BB"/>
          <w:w w:val="80"/>
        </w:rPr>
        <w:t>PROGRAMA INSTITUCIONAL DE APOIO À INCLUSÃO SOCIAL</w:t>
      </w:r>
    </w:p>
    <w:p w14:paraId="7013BAA0" w14:textId="77777777" w:rsidR="000310C1" w:rsidRDefault="000310C1" w:rsidP="000310C1">
      <w:pPr>
        <w:pStyle w:val="Ttulo2"/>
        <w:spacing w:before="92"/>
        <w:ind w:left="773"/>
        <w:rPr>
          <w:color w:val="4F81BB"/>
          <w:w w:val="80"/>
        </w:rPr>
      </w:pPr>
      <w:r w:rsidRPr="00902A55">
        <w:rPr>
          <w:color w:val="4F81BB"/>
          <w:w w:val="80"/>
        </w:rPr>
        <w:t>PESQUISA E EXTENSÃO UNIVERSITÁRIA – PIBIS 2023</w:t>
      </w:r>
    </w:p>
    <w:p w14:paraId="3FEB9060" w14:textId="77777777" w:rsidR="000310C1" w:rsidRDefault="000310C1" w:rsidP="000310C1">
      <w:pPr>
        <w:pStyle w:val="Ttulo2"/>
        <w:spacing w:before="92"/>
        <w:ind w:left="773"/>
        <w:rPr>
          <w:color w:val="4F81BB"/>
          <w:w w:val="80"/>
        </w:rPr>
      </w:pPr>
    </w:p>
    <w:p w14:paraId="4B0E7D47" w14:textId="77777777" w:rsidR="000310C1" w:rsidRDefault="000310C1" w:rsidP="000310C1">
      <w:pPr>
        <w:pStyle w:val="Ttulo2"/>
        <w:spacing w:before="92"/>
        <w:ind w:left="773"/>
      </w:pPr>
      <w:r>
        <w:rPr>
          <w:color w:val="233E5F"/>
          <w:w w:val="80"/>
        </w:rPr>
        <w:t>ANEXO</w:t>
      </w:r>
      <w:r>
        <w:rPr>
          <w:color w:val="233E5F"/>
          <w:spacing w:val="10"/>
          <w:w w:val="80"/>
        </w:rPr>
        <w:t xml:space="preserve"> </w:t>
      </w:r>
      <w:r>
        <w:rPr>
          <w:color w:val="233E5F"/>
          <w:w w:val="80"/>
        </w:rPr>
        <w:t>V</w:t>
      </w:r>
      <w:r>
        <w:rPr>
          <w:color w:val="233E5F"/>
          <w:spacing w:val="7"/>
          <w:w w:val="80"/>
        </w:rPr>
        <w:t xml:space="preserve"> </w:t>
      </w:r>
      <w:r>
        <w:rPr>
          <w:color w:val="233E5F"/>
          <w:w w:val="80"/>
        </w:rPr>
        <w:t>-</w:t>
      </w:r>
      <w:r>
        <w:rPr>
          <w:color w:val="233E5F"/>
          <w:spacing w:val="8"/>
          <w:w w:val="80"/>
        </w:rPr>
        <w:t xml:space="preserve"> </w:t>
      </w:r>
      <w:r>
        <w:rPr>
          <w:color w:val="233E5F"/>
          <w:w w:val="80"/>
        </w:rPr>
        <w:t>Plano</w:t>
      </w:r>
      <w:r>
        <w:rPr>
          <w:color w:val="233E5F"/>
          <w:spacing w:val="8"/>
          <w:w w:val="80"/>
        </w:rPr>
        <w:t xml:space="preserve"> </w:t>
      </w:r>
      <w:r>
        <w:rPr>
          <w:color w:val="233E5F"/>
          <w:w w:val="80"/>
        </w:rPr>
        <w:t>de</w:t>
      </w:r>
      <w:r>
        <w:rPr>
          <w:color w:val="233E5F"/>
          <w:spacing w:val="6"/>
          <w:w w:val="80"/>
        </w:rPr>
        <w:t xml:space="preserve"> </w:t>
      </w:r>
      <w:r>
        <w:rPr>
          <w:color w:val="233E5F"/>
          <w:w w:val="80"/>
        </w:rPr>
        <w:t>Trabalho</w:t>
      </w:r>
      <w:r>
        <w:rPr>
          <w:color w:val="233E5F"/>
          <w:spacing w:val="9"/>
          <w:w w:val="80"/>
        </w:rPr>
        <w:t xml:space="preserve"> </w:t>
      </w:r>
      <w:r>
        <w:rPr>
          <w:color w:val="233E5F"/>
          <w:w w:val="80"/>
        </w:rPr>
        <w:t>e</w:t>
      </w:r>
      <w:r>
        <w:rPr>
          <w:color w:val="233E5F"/>
          <w:spacing w:val="9"/>
          <w:w w:val="80"/>
        </w:rPr>
        <w:t xml:space="preserve"> </w:t>
      </w:r>
      <w:r>
        <w:rPr>
          <w:color w:val="233E5F"/>
          <w:w w:val="80"/>
        </w:rPr>
        <w:t>Declaração</w:t>
      </w:r>
      <w:r>
        <w:rPr>
          <w:color w:val="233E5F"/>
          <w:spacing w:val="9"/>
          <w:w w:val="80"/>
        </w:rPr>
        <w:t xml:space="preserve"> </w:t>
      </w:r>
      <w:r>
        <w:rPr>
          <w:color w:val="233E5F"/>
          <w:w w:val="80"/>
        </w:rPr>
        <w:t>do</w:t>
      </w:r>
      <w:r>
        <w:rPr>
          <w:color w:val="233E5F"/>
          <w:spacing w:val="8"/>
          <w:w w:val="80"/>
        </w:rPr>
        <w:t xml:space="preserve"> </w:t>
      </w:r>
      <w:r>
        <w:rPr>
          <w:color w:val="233E5F"/>
          <w:w w:val="80"/>
        </w:rPr>
        <w:t>Bolsista</w:t>
      </w:r>
    </w:p>
    <w:p w14:paraId="05E8F4CC" w14:textId="77777777" w:rsidR="000310C1" w:rsidRPr="008B6375" w:rsidRDefault="000310C1" w:rsidP="000310C1">
      <w:pPr>
        <w:keepNext/>
        <w:widowControl/>
        <w:spacing w:line="216" w:lineRule="auto"/>
        <w:rPr>
          <w:rFonts w:asciiTheme="minorHAnsi" w:eastAsia="Times New Roman" w:hAnsiTheme="minorHAnsi" w:cstheme="minorHAnsi"/>
          <w:b/>
          <w:bCs/>
          <w:color w:val="0070C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8"/>
        <w:gridCol w:w="4486"/>
      </w:tblGrid>
      <w:tr w:rsidR="000310C1" w:rsidRPr="008B6375" w14:paraId="06C58317" w14:textId="77777777" w:rsidTr="005829A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503EE14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D16968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0310C1" w:rsidRPr="008B6375" w14:paraId="43710B42" w14:textId="77777777" w:rsidTr="005829A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42C7B2" w14:textId="77777777" w:rsidR="000310C1" w:rsidRPr="008B6375" w:rsidRDefault="000310C1" w:rsidP="005829A9">
            <w:pPr>
              <w:tabs>
                <w:tab w:val="left" w:pos="1118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902A55">
              <w:rPr>
                <w:rFonts w:eastAsia="Times New Roman" w:cs="Arial"/>
                <w:sz w:val="20"/>
                <w:szCs w:val="20"/>
              </w:rPr>
              <w:t>Orient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6F3D64D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0310C1" w:rsidRPr="008B6375" w14:paraId="478317A1" w14:textId="77777777" w:rsidTr="005829A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C9C129" w14:textId="77777777" w:rsidR="000310C1" w:rsidRPr="008B6375" w:rsidRDefault="000310C1" w:rsidP="005829A9">
            <w:pPr>
              <w:spacing w:line="216" w:lineRule="auto"/>
              <w:rPr>
                <w:rFonts w:asciiTheme="minorHAnsi" w:eastAsia="Times New Roman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1042818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0B2E5F85" w14:textId="77777777" w:rsidR="000310C1" w:rsidRPr="008B6375" w:rsidRDefault="000310C1" w:rsidP="000310C1">
      <w:pPr>
        <w:widowControl/>
        <w:spacing w:line="216" w:lineRule="auto"/>
        <w:rPr>
          <w:rFonts w:asciiTheme="minorHAnsi" w:hAnsiTheme="minorHAnsi" w:cstheme="minorHAnsi"/>
        </w:rPr>
      </w:pPr>
    </w:p>
    <w:p w14:paraId="0D13379A" w14:textId="77777777" w:rsidR="000310C1" w:rsidRPr="008B6375" w:rsidRDefault="000310C1" w:rsidP="000310C1">
      <w:pPr>
        <w:keepNext/>
        <w:widowControl/>
        <w:spacing w:line="216" w:lineRule="auto"/>
        <w:rPr>
          <w:rFonts w:asciiTheme="minorHAnsi" w:eastAsia="Times New Roman" w:hAnsiTheme="minorHAnsi" w:cstheme="minorHAnsi"/>
          <w:b/>
          <w:bCs/>
          <w:color w:val="0070C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4"/>
      </w:tblGrid>
      <w:tr w:rsidR="000310C1" w:rsidRPr="008B6375" w14:paraId="458521D1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548D0F5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0310C1" w:rsidRPr="008B6375" w14:paraId="07562F0D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F6F2E76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0310C1" w:rsidRPr="008B6375" w14:paraId="0F65F6D8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057B275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0310C1" w:rsidRPr="008B6375" w14:paraId="10C87F5A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5BB62C2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0310C1" w:rsidRPr="008B6375" w14:paraId="4A4A57A4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6CA4F1F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0310C1" w:rsidRPr="008B6375" w14:paraId="24465083" w14:textId="77777777" w:rsidTr="005829A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1110054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(adicionar mais linhas se necessário)</w:t>
            </w:r>
          </w:p>
        </w:tc>
      </w:tr>
    </w:tbl>
    <w:p w14:paraId="388B7BB2" w14:textId="77777777" w:rsidR="000310C1" w:rsidRPr="008B6375" w:rsidRDefault="000310C1" w:rsidP="000310C1">
      <w:pPr>
        <w:widowControl/>
        <w:spacing w:line="216" w:lineRule="auto"/>
        <w:rPr>
          <w:rFonts w:asciiTheme="minorHAnsi" w:hAnsiTheme="minorHAnsi" w:cstheme="minorHAnsi"/>
        </w:rPr>
      </w:pPr>
    </w:p>
    <w:p w14:paraId="5A1527CA" w14:textId="77777777" w:rsidR="000310C1" w:rsidRPr="008B6375" w:rsidRDefault="000310C1" w:rsidP="000310C1">
      <w:pPr>
        <w:widowControl/>
        <w:snapToGrid w:val="0"/>
        <w:spacing w:before="57" w:after="57" w:line="200" w:lineRule="atLeast"/>
        <w:rPr>
          <w:rFonts w:asciiTheme="minorHAnsi" w:eastAsia="Times New Roman" w:hAnsiTheme="minorHAnsi" w:cstheme="minorHAnsi"/>
          <w:b/>
          <w:bCs/>
          <w:color w:val="0070C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</w:rPr>
        <w:t>3. Declaração</w:t>
      </w:r>
    </w:p>
    <w:p w14:paraId="78A45F33" w14:textId="77777777" w:rsidR="000310C1" w:rsidRPr="008B6375" w:rsidRDefault="000310C1" w:rsidP="000310C1">
      <w:pPr>
        <w:pStyle w:val="PargrafodaLista"/>
        <w:widowControl/>
        <w:numPr>
          <w:ilvl w:val="0"/>
          <w:numId w:val="7"/>
        </w:numPr>
        <w:suppressAutoHyphens/>
        <w:autoSpaceDE/>
        <w:autoSpaceDN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</w:rPr>
      </w:pPr>
      <w:r w:rsidRPr="008B6375">
        <w:rPr>
          <w:rFonts w:asciiTheme="minorHAnsi" w:eastAsia="Times New Roman" w:hAnsiTheme="minorHAnsi" w:cstheme="minorHAnsi"/>
          <w:i/>
        </w:rPr>
        <w:t xml:space="preserve">Declaramos para os devidos fins que o estudante_________________________________________________, selecionado por esta instituição para participar como bolsista do </w:t>
      </w:r>
      <w:r w:rsidRPr="008B6375">
        <w:rPr>
          <w:rFonts w:asciiTheme="minorHAnsi" w:eastAsia="Times New Roman" w:hAnsiTheme="minorHAnsi" w:cstheme="minorHAnsi"/>
          <w:b/>
          <w:i/>
        </w:rPr>
        <w:t>PROGRAMA INSTITUCIONAL DE APOIO À INCLUSÃO SOCIAL, PESQUISA E EXTENSÃO UNIVERSITÁRIA</w:t>
      </w:r>
      <w:r w:rsidRPr="008B6375">
        <w:rPr>
          <w:rFonts w:asciiTheme="minorHAnsi" w:eastAsia="Times New Roman" w:hAnsiTheme="minorHAnsi" w:cstheme="minorHAnsi"/>
          <w:i/>
        </w:rPr>
        <w:t xml:space="preserve">, </w:t>
      </w:r>
      <w:r w:rsidRPr="00742AAE">
        <w:rPr>
          <w:rFonts w:asciiTheme="minorHAnsi" w:eastAsia="Times New Roman" w:hAnsiTheme="minorHAnsi" w:cstheme="minorHAnsi"/>
          <w:i/>
        </w:rPr>
        <w:t>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 w14:paraId="54E51A2B" w14:textId="77777777" w:rsidR="000310C1" w:rsidRPr="008B6375" w:rsidRDefault="000310C1" w:rsidP="000310C1">
      <w:pPr>
        <w:pStyle w:val="PargrafodaLista"/>
        <w:widowControl/>
        <w:numPr>
          <w:ilvl w:val="0"/>
          <w:numId w:val="7"/>
        </w:numPr>
        <w:suppressAutoHyphens/>
        <w:autoSpaceDE/>
        <w:autoSpaceDN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</w:rPr>
      </w:pPr>
      <w:r w:rsidRPr="008B6375">
        <w:rPr>
          <w:rFonts w:asciiTheme="minorHAnsi" w:eastAsia="Times New Roman" w:hAnsiTheme="minorHAnsi" w:cstheme="minorHAnsi"/>
          <w:i/>
        </w:rPr>
        <w:t>O tratamento dos dados coletados no âmbito desse Programa se dará de acordo com os artigos 7, IV e 11, II,c da Lei 13.709/18.</w:t>
      </w:r>
      <w:r w:rsidRPr="008B6375">
        <w:rPr>
          <w:rStyle w:val="Refdenotaderodap"/>
          <w:rFonts w:asciiTheme="minorHAnsi" w:eastAsia="Times New Roman" w:hAnsiTheme="minorHAnsi" w:cstheme="minorHAnsi"/>
          <w:i/>
        </w:rPr>
        <w:footnoteReference w:id="2"/>
      </w:r>
    </w:p>
    <w:p w14:paraId="7429BA29" w14:textId="77777777" w:rsidR="000310C1" w:rsidRPr="008B6375" w:rsidRDefault="000310C1" w:rsidP="000310C1">
      <w:pPr>
        <w:widowControl/>
        <w:spacing w:line="216" w:lineRule="auto"/>
        <w:rPr>
          <w:rFonts w:asciiTheme="minorHAnsi" w:hAnsiTheme="minorHAnsi" w:cstheme="minorHAnsi"/>
        </w:rPr>
      </w:pPr>
    </w:p>
    <w:p w14:paraId="7FD7AF3A" w14:textId="77777777" w:rsidR="000310C1" w:rsidRPr="008B6375" w:rsidRDefault="000310C1" w:rsidP="000310C1">
      <w:pPr>
        <w:keepNext/>
        <w:widowControl/>
        <w:spacing w:line="216" w:lineRule="auto"/>
        <w:rPr>
          <w:rFonts w:asciiTheme="minorHAnsi" w:eastAsia="Times New Roman" w:hAnsiTheme="minorHAnsi" w:cstheme="minorHAnsi"/>
          <w:b/>
          <w:bCs/>
          <w:color w:val="0070C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7"/>
        <w:gridCol w:w="4487"/>
      </w:tblGrid>
      <w:tr w:rsidR="000310C1" w:rsidRPr="008B6375" w14:paraId="562C15CC" w14:textId="77777777" w:rsidTr="005829A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106A397C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0310C1" w:rsidRPr="008B6375" w14:paraId="4EA28DA9" w14:textId="77777777" w:rsidTr="005829A9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44D2572" w14:textId="77777777" w:rsidR="000310C1" w:rsidRPr="008B6375" w:rsidRDefault="000310C1" w:rsidP="005829A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</w:rPr>
              <w:t>Local e data:</w:t>
            </w:r>
          </w:p>
        </w:tc>
      </w:tr>
      <w:tr w:rsidR="000310C1" w:rsidRPr="008B6375" w14:paraId="1C492C95" w14:textId="77777777" w:rsidTr="005829A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D2160FD" w14:textId="77777777" w:rsidR="000310C1" w:rsidRPr="008B6375" w:rsidRDefault="000310C1" w:rsidP="005829A9">
            <w:pPr>
              <w:widowControl/>
              <w:spacing w:line="21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492A686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90B29A3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10C1" w:rsidRPr="008B6375" w14:paraId="1CA6394C" w14:textId="77777777" w:rsidTr="005829A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E4005DA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92D5F1A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</w:rPr>
              <w:t>Assinatura do Pesquisador Responsável pelo bolsista</w:t>
            </w:r>
          </w:p>
        </w:tc>
      </w:tr>
      <w:tr w:rsidR="000310C1" w:rsidRPr="008B6375" w14:paraId="4B9AF6B2" w14:textId="77777777" w:rsidTr="005829A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2FF0CBB6" w14:textId="77777777" w:rsidR="000310C1" w:rsidRPr="008B6375" w:rsidRDefault="000310C1" w:rsidP="005829A9">
            <w:pPr>
              <w:widowControl/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43C3DA50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10C1" w:rsidRPr="008B6375" w14:paraId="22A391D1" w14:textId="77777777" w:rsidTr="005829A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2F6D705" w14:textId="77777777" w:rsidR="000310C1" w:rsidRPr="008B6375" w:rsidRDefault="000310C1" w:rsidP="005829A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</w:rPr>
              <w:t>Aprovação da Pró-Reitoria de Pesquisa e Pós-Graduação</w:t>
            </w:r>
            <w:r w:rsidRPr="008B6375">
              <w:rPr>
                <w:rFonts w:asciiTheme="minorHAnsi" w:eastAsia="Times New Roman" w:hAnsiTheme="minorHAnsi" w:cstheme="minorHAnsi"/>
                <w:i/>
              </w:rPr>
              <w:br/>
              <w:t>ou equivalente nos Institutos de Pesquisa</w:t>
            </w:r>
          </w:p>
        </w:tc>
      </w:tr>
    </w:tbl>
    <w:p w14:paraId="781DBED6" w14:textId="77777777" w:rsidR="000310C1" w:rsidRPr="008B6375" w:rsidRDefault="000310C1" w:rsidP="000310C1">
      <w:pPr>
        <w:widowControl/>
        <w:spacing w:after="200" w:line="276" w:lineRule="auto"/>
        <w:rPr>
          <w:rFonts w:asciiTheme="minorHAnsi" w:eastAsia="Times New Roman" w:hAnsiTheme="minorHAnsi" w:cstheme="minorHAnsi"/>
        </w:rPr>
      </w:pPr>
    </w:p>
    <w:p w14:paraId="282F15A0" w14:textId="423466FE" w:rsidR="000310C1" w:rsidRDefault="000310C1" w:rsidP="000310C1">
      <w:pPr>
        <w:pStyle w:val="Corpodetexto"/>
        <w:spacing w:before="85"/>
        <w:ind w:left="102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02F4" wp14:editId="2F00867E">
                <wp:simplePos x="0" y="0"/>
                <wp:positionH relativeFrom="page">
                  <wp:posOffset>1309370</wp:posOffset>
                </wp:positionH>
                <wp:positionV relativeFrom="paragraph">
                  <wp:posOffset>146685</wp:posOffset>
                </wp:positionV>
                <wp:extent cx="1828800" cy="7620"/>
                <wp:effectExtent l="0" t="0" r="0" b="0"/>
                <wp:wrapNone/>
                <wp:docPr id="154530870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F777" id="Retângulo 1" o:spid="_x0000_s1026" style="position:absolute;margin-left:103.1pt;margin-top:11.55pt;width:2in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</w:rPr>
        <w:t>1.</w:t>
      </w:r>
    </w:p>
    <w:p w14:paraId="315D5499" w14:textId="77777777" w:rsidR="000310C1" w:rsidRDefault="000310C1" w:rsidP="000310C1">
      <w:pPr>
        <w:spacing w:before="22"/>
        <w:ind w:left="102"/>
        <w:rPr>
          <w:sz w:val="18"/>
        </w:rPr>
      </w:pPr>
      <w:r>
        <w:rPr>
          <w:w w:val="75"/>
          <w:position w:val="6"/>
          <w:sz w:val="14"/>
        </w:rPr>
        <w:t>1</w:t>
      </w:r>
      <w:r>
        <w:rPr>
          <w:w w:val="75"/>
          <w:sz w:val="18"/>
        </w:rPr>
        <w:t>“Art.</w:t>
      </w:r>
      <w:r>
        <w:rPr>
          <w:spacing w:val="7"/>
          <w:w w:val="75"/>
          <w:sz w:val="18"/>
        </w:rPr>
        <w:t xml:space="preserve"> </w:t>
      </w:r>
      <w:r>
        <w:rPr>
          <w:w w:val="75"/>
          <w:sz w:val="18"/>
        </w:rPr>
        <w:t>7º</w:t>
      </w:r>
      <w:r>
        <w:rPr>
          <w:spacing w:val="1"/>
          <w:w w:val="75"/>
          <w:sz w:val="18"/>
        </w:rPr>
        <w:t xml:space="preserve"> </w:t>
      </w:r>
      <w:r>
        <w:rPr>
          <w:w w:val="75"/>
          <w:sz w:val="18"/>
        </w:rPr>
        <w:t>O</w:t>
      </w:r>
      <w:r>
        <w:rPr>
          <w:spacing w:val="6"/>
          <w:w w:val="75"/>
          <w:sz w:val="18"/>
        </w:rPr>
        <w:t xml:space="preserve"> </w:t>
      </w:r>
      <w:r>
        <w:rPr>
          <w:w w:val="75"/>
          <w:sz w:val="18"/>
        </w:rPr>
        <w:t>tratamento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de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dados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pessoais</w:t>
      </w:r>
      <w:r>
        <w:rPr>
          <w:spacing w:val="8"/>
          <w:w w:val="75"/>
          <w:sz w:val="18"/>
        </w:rPr>
        <w:t xml:space="preserve"> </w:t>
      </w:r>
      <w:r>
        <w:rPr>
          <w:w w:val="75"/>
          <w:sz w:val="18"/>
        </w:rPr>
        <w:t>somente</w:t>
      </w:r>
      <w:r>
        <w:rPr>
          <w:spacing w:val="6"/>
          <w:w w:val="75"/>
          <w:sz w:val="18"/>
        </w:rPr>
        <w:t xml:space="preserve"> </w:t>
      </w:r>
      <w:r>
        <w:rPr>
          <w:w w:val="75"/>
          <w:sz w:val="18"/>
        </w:rPr>
        <w:t>poderá</w:t>
      </w:r>
      <w:r>
        <w:rPr>
          <w:spacing w:val="4"/>
          <w:w w:val="75"/>
          <w:sz w:val="18"/>
        </w:rPr>
        <w:t xml:space="preserve"> </w:t>
      </w:r>
      <w:r>
        <w:rPr>
          <w:w w:val="75"/>
          <w:sz w:val="18"/>
        </w:rPr>
        <w:t>ser</w:t>
      </w:r>
      <w:r>
        <w:rPr>
          <w:spacing w:val="7"/>
          <w:w w:val="75"/>
          <w:sz w:val="18"/>
        </w:rPr>
        <w:t xml:space="preserve"> </w:t>
      </w:r>
      <w:r>
        <w:rPr>
          <w:w w:val="75"/>
          <w:sz w:val="18"/>
        </w:rPr>
        <w:t>realizado</w:t>
      </w:r>
      <w:r>
        <w:rPr>
          <w:spacing w:val="11"/>
          <w:w w:val="75"/>
          <w:sz w:val="18"/>
        </w:rPr>
        <w:t xml:space="preserve"> </w:t>
      </w:r>
      <w:r>
        <w:rPr>
          <w:w w:val="75"/>
          <w:sz w:val="18"/>
        </w:rPr>
        <w:t>nas</w:t>
      </w:r>
      <w:r>
        <w:rPr>
          <w:spacing w:val="8"/>
          <w:w w:val="75"/>
          <w:sz w:val="18"/>
        </w:rPr>
        <w:t xml:space="preserve"> </w:t>
      </w:r>
      <w:r>
        <w:rPr>
          <w:w w:val="75"/>
          <w:sz w:val="18"/>
        </w:rPr>
        <w:t>seguintes</w:t>
      </w:r>
      <w:r>
        <w:rPr>
          <w:spacing w:val="10"/>
          <w:w w:val="75"/>
          <w:sz w:val="18"/>
        </w:rPr>
        <w:t xml:space="preserve"> </w:t>
      </w:r>
      <w:r>
        <w:rPr>
          <w:w w:val="75"/>
          <w:sz w:val="18"/>
        </w:rPr>
        <w:t>hipóteses:</w:t>
      </w:r>
    </w:p>
    <w:p w14:paraId="64833145" w14:textId="77777777" w:rsidR="000310C1" w:rsidRDefault="000310C1" w:rsidP="000310C1">
      <w:pPr>
        <w:spacing w:before="7"/>
        <w:ind w:left="102"/>
        <w:rPr>
          <w:sz w:val="18"/>
        </w:rPr>
      </w:pPr>
      <w:r>
        <w:rPr>
          <w:w w:val="80"/>
          <w:sz w:val="18"/>
        </w:rPr>
        <w:t>IV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par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12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essoais;”“Art.</w:t>
      </w:r>
    </w:p>
    <w:p w14:paraId="18060D0B" w14:textId="77777777" w:rsidR="000310C1" w:rsidRDefault="000310C1" w:rsidP="000310C1">
      <w:pPr>
        <w:spacing w:before="3" w:line="237" w:lineRule="auto"/>
        <w:ind w:left="102" w:right="2500"/>
        <w:rPr>
          <w:sz w:val="18"/>
        </w:rPr>
      </w:pPr>
      <w:r>
        <w:rPr>
          <w:w w:val="80"/>
          <w:sz w:val="18"/>
        </w:rPr>
        <w:t>11. O tratamento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sensíveis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somente poderá ocorrer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seguintes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hipóteses: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II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s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fornec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consentiment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titular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hipótese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indispensável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para:</w:t>
      </w:r>
    </w:p>
    <w:p w14:paraId="465491CD" w14:textId="7C31DF89" w:rsidR="000310C1" w:rsidRPr="000310C1" w:rsidRDefault="000310C1" w:rsidP="000310C1">
      <w:pPr>
        <w:spacing w:line="206" w:lineRule="exact"/>
        <w:ind w:left="102"/>
        <w:rPr>
          <w:w w:val="80"/>
          <w:sz w:val="18"/>
        </w:rPr>
      </w:pPr>
      <w:r>
        <w:rPr>
          <w:w w:val="80"/>
          <w:sz w:val="18"/>
        </w:rPr>
        <w:t>c)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sensíveis;</w:t>
      </w:r>
    </w:p>
    <w:sectPr w:rsidR="000310C1" w:rsidRPr="000310C1">
      <w:headerReference w:type="default" r:id="rId11"/>
      <w:pgSz w:w="11920" w:h="16850"/>
      <w:pgMar w:top="760" w:right="160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4C8" w14:textId="77777777" w:rsidR="00BC5C91" w:rsidRDefault="00BC5C91">
      <w:r>
        <w:separator/>
      </w:r>
    </w:p>
  </w:endnote>
  <w:endnote w:type="continuationSeparator" w:id="0">
    <w:p w14:paraId="3C29004F" w14:textId="77777777" w:rsidR="00BC5C91" w:rsidRDefault="00BC5C91">
      <w:r>
        <w:continuationSeparator/>
      </w:r>
    </w:p>
  </w:endnote>
  <w:endnote w:type="continuationNotice" w:id="1">
    <w:p w14:paraId="1D05FFD8" w14:textId="77777777" w:rsidR="00BC5C91" w:rsidRDefault="00BC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A5CA" w14:textId="77777777" w:rsidR="00BC5C91" w:rsidRDefault="00BC5C91">
      <w:r>
        <w:separator/>
      </w:r>
    </w:p>
  </w:footnote>
  <w:footnote w:type="continuationSeparator" w:id="0">
    <w:p w14:paraId="410D920E" w14:textId="77777777" w:rsidR="00BC5C91" w:rsidRDefault="00BC5C91">
      <w:r>
        <w:continuationSeparator/>
      </w:r>
    </w:p>
  </w:footnote>
  <w:footnote w:type="continuationNotice" w:id="1">
    <w:p w14:paraId="2B5B4009" w14:textId="77777777" w:rsidR="00BC5C91" w:rsidRDefault="00BC5C91"/>
  </w:footnote>
  <w:footnote w:id="2">
    <w:p w14:paraId="524AE1A4" w14:textId="77777777" w:rsidR="000310C1" w:rsidRPr="005D37F4" w:rsidRDefault="000310C1" w:rsidP="000310C1">
      <w:pPr>
        <w:pStyle w:val="NormalWeb"/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ADB" w14:textId="77777777" w:rsidR="00C160BD" w:rsidRDefault="00C160B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5B8"/>
    <w:multiLevelType w:val="multilevel"/>
    <w:tmpl w:val="2E68BDD4"/>
    <w:lvl w:ilvl="0">
      <w:start w:val="2"/>
      <w:numFmt w:val="decimal"/>
      <w:lvlText w:val="%1"/>
      <w:lvlJc w:val="left"/>
      <w:pPr>
        <w:ind w:left="99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9" w:hanging="41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7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187D1CA0"/>
    <w:multiLevelType w:val="hybridMultilevel"/>
    <w:tmpl w:val="D2269A22"/>
    <w:lvl w:ilvl="0" w:tplc="B96E3E5A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7E4E2E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C37AC708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0E34234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385682C8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BE540D68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B20A97E8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1FE4F2F8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C8308CE2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2" w15:restartNumberingAfterBreak="0">
    <w:nsid w:val="1C065245"/>
    <w:multiLevelType w:val="hybridMultilevel"/>
    <w:tmpl w:val="E53CC692"/>
    <w:lvl w:ilvl="0" w:tplc="4E543B6A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E23225CA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245AF92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E1367C4C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F1CEF8BA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B150EEFA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77403DE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C7907320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2F623172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abstractNum w:abstractNumId="3" w15:restartNumberingAfterBreak="0">
    <w:nsid w:val="3B7E04AA"/>
    <w:multiLevelType w:val="hybridMultilevel"/>
    <w:tmpl w:val="9DB47B86"/>
    <w:lvl w:ilvl="0" w:tplc="83FE068A">
      <w:start w:val="1"/>
      <w:numFmt w:val="decimal"/>
      <w:lvlText w:val="%1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D168F2"/>
    <w:multiLevelType w:val="hybridMultilevel"/>
    <w:tmpl w:val="C71AD5C6"/>
    <w:lvl w:ilvl="0" w:tplc="9D0A2F54">
      <w:numFmt w:val="bullet"/>
      <w:lvlText w:val="•"/>
      <w:lvlJc w:val="left"/>
      <w:pPr>
        <w:ind w:left="128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3C228A8">
      <w:numFmt w:val="bullet"/>
      <w:lvlText w:val="•"/>
      <w:lvlJc w:val="left"/>
      <w:pPr>
        <w:ind w:left="2241" w:hanging="139"/>
      </w:pPr>
      <w:rPr>
        <w:rFonts w:hint="default"/>
        <w:lang w:val="pt-PT" w:eastAsia="en-US" w:bidi="ar-SA"/>
      </w:rPr>
    </w:lvl>
    <w:lvl w:ilvl="2" w:tplc="1F80C664">
      <w:numFmt w:val="bullet"/>
      <w:lvlText w:val="•"/>
      <w:lvlJc w:val="left"/>
      <w:pPr>
        <w:ind w:left="3202" w:hanging="139"/>
      </w:pPr>
      <w:rPr>
        <w:rFonts w:hint="default"/>
        <w:lang w:val="pt-PT" w:eastAsia="en-US" w:bidi="ar-SA"/>
      </w:rPr>
    </w:lvl>
    <w:lvl w:ilvl="3" w:tplc="8F8EBAC0">
      <w:numFmt w:val="bullet"/>
      <w:lvlText w:val="•"/>
      <w:lvlJc w:val="left"/>
      <w:pPr>
        <w:ind w:left="4163" w:hanging="139"/>
      </w:pPr>
      <w:rPr>
        <w:rFonts w:hint="default"/>
        <w:lang w:val="pt-PT" w:eastAsia="en-US" w:bidi="ar-SA"/>
      </w:rPr>
    </w:lvl>
    <w:lvl w:ilvl="4" w:tplc="DBAA9922">
      <w:numFmt w:val="bullet"/>
      <w:lvlText w:val="•"/>
      <w:lvlJc w:val="left"/>
      <w:pPr>
        <w:ind w:left="5124" w:hanging="139"/>
      </w:pPr>
      <w:rPr>
        <w:rFonts w:hint="default"/>
        <w:lang w:val="pt-PT" w:eastAsia="en-US" w:bidi="ar-SA"/>
      </w:rPr>
    </w:lvl>
    <w:lvl w:ilvl="5" w:tplc="3386F33A">
      <w:numFmt w:val="bullet"/>
      <w:lvlText w:val="•"/>
      <w:lvlJc w:val="left"/>
      <w:pPr>
        <w:ind w:left="6085" w:hanging="139"/>
      </w:pPr>
      <w:rPr>
        <w:rFonts w:hint="default"/>
        <w:lang w:val="pt-PT" w:eastAsia="en-US" w:bidi="ar-SA"/>
      </w:rPr>
    </w:lvl>
    <w:lvl w:ilvl="6" w:tplc="8532688C">
      <w:numFmt w:val="bullet"/>
      <w:lvlText w:val="•"/>
      <w:lvlJc w:val="left"/>
      <w:pPr>
        <w:ind w:left="7046" w:hanging="139"/>
      </w:pPr>
      <w:rPr>
        <w:rFonts w:hint="default"/>
        <w:lang w:val="pt-PT" w:eastAsia="en-US" w:bidi="ar-SA"/>
      </w:rPr>
    </w:lvl>
    <w:lvl w:ilvl="7" w:tplc="5A3AD0E2">
      <w:numFmt w:val="bullet"/>
      <w:lvlText w:val="•"/>
      <w:lvlJc w:val="left"/>
      <w:pPr>
        <w:ind w:left="8007" w:hanging="139"/>
      </w:pPr>
      <w:rPr>
        <w:rFonts w:hint="default"/>
        <w:lang w:val="pt-PT" w:eastAsia="en-US" w:bidi="ar-SA"/>
      </w:rPr>
    </w:lvl>
    <w:lvl w:ilvl="8" w:tplc="1E66A1DC">
      <w:numFmt w:val="bullet"/>
      <w:lvlText w:val="•"/>
      <w:lvlJc w:val="left"/>
      <w:pPr>
        <w:ind w:left="8968" w:hanging="139"/>
      </w:pPr>
      <w:rPr>
        <w:rFonts w:hint="default"/>
        <w:lang w:val="pt-PT" w:eastAsia="en-US" w:bidi="ar-SA"/>
      </w:rPr>
    </w:lvl>
  </w:abstractNum>
  <w:abstractNum w:abstractNumId="5" w15:restartNumberingAfterBreak="0">
    <w:nsid w:val="64A971E5"/>
    <w:multiLevelType w:val="hybridMultilevel"/>
    <w:tmpl w:val="5AD28E76"/>
    <w:lvl w:ilvl="0" w:tplc="F0B0277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5EA4470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738389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B01CB224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A252A804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3A74E85E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FB16159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D12E8FE8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390C0022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68F96528"/>
    <w:multiLevelType w:val="multilevel"/>
    <w:tmpl w:val="B2E6CF12"/>
    <w:lvl w:ilvl="0">
      <w:start w:val="3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num w:numId="1" w16cid:durableId="895435734">
    <w:abstractNumId w:val="4"/>
  </w:num>
  <w:num w:numId="2" w16cid:durableId="1042435861">
    <w:abstractNumId w:val="2"/>
  </w:num>
  <w:num w:numId="3" w16cid:durableId="280042428">
    <w:abstractNumId w:val="1"/>
  </w:num>
  <w:num w:numId="4" w16cid:durableId="4481680">
    <w:abstractNumId w:val="5"/>
  </w:num>
  <w:num w:numId="5" w16cid:durableId="1914510289">
    <w:abstractNumId w:val="6"/>
  </w:num>
  <w:num w:numId="6" w16cid:durableId="1909917493">
    <w:abstractNumId w:val="0"/>
  </w:num>
  <w:num w:numId="7" w16cid:durableId="2083719997">
    <w:abstractNumId w:val="7"/>
  </w:num>
  <w:num w:numId="8" w16cid:durableId="1707217859">
    <w:abstractNumId w:val="8"/>
  </w:num>
  <w:num w:numId="9" w16cid:durableId="191149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0BD"/>
    <w:rsid w:val="00004139"/>
    <w:rsid w:val="00004D98"/>
    <w:rsid w:val="000057D6"/>
    <w:rsid w:val="000141C7"/>
    <w:rsid w:val="00015276"/>
    <w:rsid w:val="00015D43"/>
    <w:rsid w:val="00017964"/>
    <w:rsid w:val="00017DED"/>
    <w:rsid w:val="00027227"/>
    <w:rsid w:val="000310C1"/>
    <w:rsid w:val="00031C6C"/>
    <w:rsid w:val="00031F40"/>
    <w:rsid w:val="00035B05"/>
    <w:rsid w:val="00042DE6"/>
    <w:rsid w:val="00045C14"/>
    <w:rsid w:val="000522D7"/>
    <w:rsid w:val="00081220"/>
    <w:rsid w:val="000B7274"/>
    <w:rsid w:val="000B7BA7"/>
    <w:rsid w:val="000C5DB6"/>
    <w:rsid w:val="000D0687"/>
    <w:rsid w:val="000D2759"/>
    <w:rsid w:val="000E124A"/>
    <w:rsid w:val="000F6F91"/>
    <w:rsid w:val="00106C88"/>
    <w:rsid w:val="00120DD6"/>
    <w:rsid w:val="0012113A"/>
    <w:rsid w:val="0012278D"/>
    <w:rsid w:val="001239E2"/>
    <w:rsid w:val="001241E9"/>
    <w:rsid w:val="001363A3"/>
    <w:rsid w:val="00142E8B"/>
    <w:rsid w:val="00143B4C"/>
    <w:rsid w:val="00151BF7"/>
    <w:rsid w:val="00160894"/>
    <w:rsid w:val="001645F5"/>
    <w:rsid w:val="00165EBC"/>
    <w:rsid w:val="001663B1"/>
    <w:rsid w:val="0018766E"/>
    <w:rsid w:val="00187C75"/>
    <w:rsid w:val="00187F3E"/>
    <w:rsid w:val="001A1B7B"/>
    <w:rsid w:val="001A20DF"/>
    <w:rsid w:val="001B2DB1"/>
    <w:rsid w:val="001D3A8C"/>
    <w:rsid w:val="001E35AD"/>
    <w:rsid w:val="001E6F83"/>
    <w:rsid w:val="001E7214"/>
    <w:rsid w:val="001F2A93"/>
    <w:rsid w:val="001F3BED"/>
    <w:rsid w:val="001F5D86"/>
    <w:rsid w:val="002006B1"/>
    <w:rsid w:val="00212D7B"/>
    <w:rsid w:val="00215830"/>
    <w:rsid w:val="00217E1E"/>
    <w:rsid w:val="00221022"/>
    <w:rsid w:val="0022558D"/>
    <w:rsid w:val="00232A10"/>
    <w:rsid w:val="0023389C"/>
    <w:rsid w:val="00241642"/>
    <w:rsid w:val="002417E7"/>
    <w:rsid w:val="00244088"/>
    <w:rsid w:val="0025434E"/>
    <w:rsid w:val="00256FD0"/>
    <w:rsid w:val="00260427"/>
    <w:rsid w:val="00273FA5"/>
    <w:rsid w:val="00275584"/>
    <w:rsid w:val="0028044B"/>
    <w:rsid w:val="00282E85"/>
    <w:rsid w:val="002832D1"/>
    <w:rsid w:val="00283658"/>
    <w:rsid w:val="002909D5"/>
    <w:rsid w:val="00290E85"/>
    <w:rsid w:val="00292E7A"/>
    <w:rsid w:val="0029738B"/>
    <w:rsid w:val="0029740D"/>
    <w:rsid w:val="00297BC8"/>
    <w:rsid w:val="002A3D4F"/>
    <w:rsid w:val="002A6900"/>
    <w:rsid w:val="002A72F9"/>
    <w:rsid w:val="002B46EF"/>
    <w:rsid w:val="002B54FE"/>
    <w:rsid w:val="002B6979"/>
    <w:rsid w:val="002B7403"/>
    <w:rsid w:val="002C7B55"/>
    <w:rsid w:val="002D59AF"/>
    <w:rsid w:val="002E7065"/>
    <w:rsid w:val="002F4A81"/>
    <w:rsid w:val="002F58A0"/>
    <w:rsid w:val="002F71D4"/>
    <w:rsid w:val="00326A7C"/>
    <w:rsid w:val="00330725"/>
    <w:rsid w:val="00343F90"/>
    <w:rsid w:val="003500F2"/>
    <w:rsid w:val="00357925"/>
    <w:rsid w:val="00365ED2"/>
    <w:rsid w:val="00367745"/>
    <w:rsid w:val="00376769"/>
    <w:rsid w:val="00380D88"/>
    <w:rsid w:val="003948AE"/>
    <w:rsid w:val="00395C3E"/>
    <w:rsid w:val="003A00E6"/>
    <w:rsid w:val="003A312A"/>
    <w:rsid w:val="003A3E78"/>
    <w:rsid w:val="003B4501"/>
    <w:rsid w:val="003C5061"/>
    <w:rsid w:val="003D11E6"/>
    <w:rsid w:val="003D6936"/>
    <w:rsid w:val="003E22A6"/>
    <w:rsid w:val="003E5CB1"/>
    <w:rsid w:val="003F0568"/>
    <w:rsid w:val="003F3250"/>
    <w:rsid w:val="003F39EB"/>
    <w:rsid w:val="003F69DD"/>
    <w:rsid w:val="0040512E"/>
    <w:rsid w:val="00406E32"/>
    <w:rsid w:val="00420908"/>
    <w:rsid w:val="004314E8"/>
    <w:rsid w:val="00431FC4"/>
    <w:rsid w:val="00440CAE"/>
    <w:rsid w:val="00445639"/>
    <w:rsid w:val="00450DE5"/>
    <w:rsid w:val="00455607"/>
    <w:rsid w:val="00456560"/>
    <w:rsid w:val="004573CA"/>
    <w:rsid w:val="004575B7"/>
    <w:rsid w:val="0046329C"/>
    <w:rsid w:val="004657DB"/>
    <w:rsid w:val="00466758"/>
    <w:rsid w:val="00467B0A"/>
    <w:rsid w:val="00475DF6"/>
    <w:rsid w:val="004836CF"/>
    <w:rsid w:val="00484A79"/>
    <w:rsid w:val="004A0E64"/>
    <w:rsid w:val="004A2AE7"/>
    <w:rsid w:val="004A557F"/>
    <w:rsid w:val="004B0D57"/>
    <w:rsid w:val="004B1DBD"/>
    <w:rsid w:val="004B729C"/>
    <w:rsid w:val="004D6B4B"/>
    <w:rsid w:val="004E09AF"/>
    <w:rsid w:val="004F0492"/>
    <w:rsid w:val="00515C4F"/>
    <w:rsid w:val="00515FE9"/>
    <w:rsid w:val="00526338"/>
    <w:rsid w:val="005305F5"/>
    <w:rsid w:val="0053110C"/>
    <w:rsid w:val="0053480B"/>
    <w:rsid w:val="00535B80"/>
    <w:rsid w:val="005363B1"/>
    <w:rsid w:val="00543B89"/>
    <w:rsid w:val="00543BA9"/>
    <w:rsid w:val="005456BC"/>
    <w:rsid w:val="00585C98"/>
    <w:rsid w:val="00596BC4"/>
    <w:rsid w:val="00597C54"/>
    <w:rsid w:val="005A294B"/>
    <w:rsid w:val="005A2AC2"/>
    <w:rsid w:val="005A55B0"/>
    <w:rsid w:val="005A715C"/>
    <w:rsid w:val="005B40C8"/>
    <w:rsid w:val="005B4727"/>
    <w:rsid w:val="005B5EE1"/>
    <w:rsid w:val="005B5F74"/>
    <w:rsid w:val="005D768E"/>
    <w:rsid w:val="005E3910"/>
    <w:rsid w:val="005F4454"/>
    <w:rsid w:val="005F7F40"/>
    <w:rsid w:val="006027D8"/>
    <w:rsid w:val="00613E85"/>
    <w:rsid w:val="006141B8"/>
    <w:rsid w:val="00621565"/>
    <w:rsid w:val="00634EF7"/>
    <w:rsid w:val="00647064"/>
    <w:rsid w:val="006471BE"/>
    <w:rsid w:val="006562A8"/>
    <w:rsid w:val="00660B43"/>
    <w:rsid w:val="006723EA"/>
    <w:rsid w:val="006729A2"/>
    <w:rsid w:val="0067361C"/>
    <w:rsid w:val="0067756E"/>
    <w:rsid w:val="00682198"/>
    <w:rsid w:val="00683ABC"/>
    <w:rsid w:val="0068487E"/>
    <w:rsid w:val="00695204"/>
    <w:rsid w:val="006A0FC5"/>
    <w:rsid w:val="006A66F1"/>
    <w:rsid w:val="006A6A25"/>
    <w:rsid w:val="006B22EB"/>
    <w:rsid w:val="006B3CAF"/>
    <w:rsid w:val="006B74CA"/>
    <w:rsid w:val="006D20A8"/>
    <w:rsid w:val="006E1895"/>
    <w:rsid w:val="006E19CD"/>
    <w:rsid w:val="006E3ED5"/>
    <w:rsid w:val="006E7C4B"/>
    <w:rsid w:val="006F051E"/>
    <w:rsid w:val="006F2BB5"/>
    <w:rsid w:val="00706BE4"/>
    <w:rsid w:val="00707AAD"/>
    <w:rsid w:val="00730057"/>
    <w:rsid w:val="0073769D"/>
    <w:rsid w:val="00751554"/>
    <w:rsid w:val="00760128"/>
    <w:rsid w:val="00763F80"/>
    <w:rsid w:val="00766254"/>
    <w:rsid w:val="00766AF9"/>
    <w:rsid w:val="007842CA"/>
    <w:rsid w:val="00796644"/>
    <w:rsid w:val="00797082"/>
    <w:rsid w:val="007B034A"/>
    <w:rsid w:val="007B599B"/>
    <w:rsid w:val="007C67A4"/>
    <w:rsid w:val="007C6C70"/>
    <w:rsid w:val="007C71F6"/>
    <w:rsid w:val="007D06C2"/>
    <w:rsid w:val="007D49C6"/>
    <w:rsid w:val="007F2700"/>
    <w:rsid w:val="007F383B"/>
    <w:rsid w:val="00800454"/>
    <w:rsid w:val="008019B5"/>
    <w:rsid w:val="00805070"/>
    <w:rsid w:val="00810D42"/>
    <w:rsid w:val="00811572"/>
    <w:rsid w:val="00817C19"/>
    <w:rsid w:val="008363F5"/>
    <w:rsid w:val="00842183"/>
    <w:rsid w:val="008508FB"/>
    <w:rsid w:val="008642B0"/>
    <w:rsid w:val="00866FCB"/>
    <w:rsid w:val="0087783A"/>
    <w:rsid w:val="00882A67"/>
    <w:rsid w:val="00883F05"/>
    <w:rsid w:val="008941FD"/>
    <w:rsid w:val="00894FCA"/>
    <w:rsid w:val="008A2E11"/>
    <w:rsid w:val="008A52D3"/>
    <w:rsid w:val="008B4A1A"/>
    <w:rsid w:val="008D7390"/>
    <w:rsid w:val="008E4220"/>
    <w:rsid w:val="008E74B0"/>
    <w:rsid w:val="008F304D"/>
    <w:rsid w:val="008F7CED"/>
    <w:rsid w:val="00902A55"/>
    <w:rsid w:val="0090588D"/>
    <w:rsid w:val="00906761"/>
    <w:rsid w:val="009137FB"/>
    <w:rsid w:val="00914EEC"/>
    <w:rsid w:val="009259C3"/>
    <w:rsid w:val="00931D10"/>
    <w:rsid w:val="00936C90"/>
    <w:rsid w:val="00946376"/>
    <w:rsid w:val="00946497"/>
    <w:rsid w:val="00953019"/>
    <w:rsid w:val="0096138D"/>
    <w:rsid w:val="00970B0C"/>
    <w:rsid w:val="00972B31"/>
    <w:rsid w:val="00974C43"/>
    <w:rsid w:val="00974DC8"/>
    <w:rsid w:val="009800C7"/>
    <w:rsid w:val="00982DAD"/>
    <w:rsid w:val="00995E02"/>
    <w:rsid w:val="009A0AA3"/>
    <w:rsid w:val="009A729A"/>
    <w:rsid w:val="009C76BC"/>
    <w:rsid w:val="009D4048"/>
    <w:rsid w:val="009D69D0"/>
    <w:rsid w:val="009E01A4"/>
    <w:rsid w:val="009E3261"/>
    <w:rsid w:val="009F1063"/>
    <w:rsid w:val="009F35D4"/>
    <w:rsid w:val="009F5983"/>
    <w:rsid w:val="00A10B1E"/>
    <w:rsid w:val="00A11C4B"/>
    <w:rsid w:val="00A12D4C"/>
    <w:rsid w:val="00A1604A"/>
    <w:rsid w:val="00A308A4"/>
    <w:rsid w:val="00A41229"/>
    <w:rsid w:val="00A54F50"/>
    <w:rsid w:val="00A567A3"/>
    <w:rsid w:val="00A56E24"/>
    <w:rsid w:val="00A5779A"/>
    <w:rsid w:val="00A6173E"/>
    <w:rsid w:val="00A646A2"/>
    <w:rsid w:val="00A85319"/>
    <w:rsid w:val="00A96C0E"/>
    <w:rsid w:val="00AA1DD2"/>
    <w:rsid w:val="00AB1C2E"/>
    <w:rsid w:val="00AB3B67"/>
    <w:rsid w:val="00AB5B4C"/>
    <w:rsid w:val="00AC0224"/>
    <w:rsid w:val="00AC3A59"/>
    <w:rsid w:val="00AC72F2"/>
    <w:rsid w:val="00AD007C"/>
    <w:rsid w:val="00AE6B55"/>
    <w:rsid w:val="00B023DF"/>
    <w:rsid w:val="00B1375D"/>
    <w:rsid w:val="00B27C6D"/>
    <w:rsid w:val="00B3072E"/>
    <w:rsid w:val="00B37244"/>
    <w:rsid w:val="00B447A7"/>
    <w:rsid w:val="00B46892"/>
    <w:rsid w:val="00B47A99"/>
    <w:rsid w:val="00B55833"/>
    <w:rsid w:val="00B6385E"/>
    <w:rsid w:val="00B65343"/>
    <w:rsid w:val="00B65B5E"/>
    <w:rsid w:val="00B7198B"/>
    <w:rsid w:val="00B9651C"/>
    <w:rsid w:val="00BA0CA5"/>
    <w:rsid w:val="00BB03C4"/>
    <w:rsid w:val="00BC3561"/>
    <w:rsid w:val="00BC5C91"/>
    <w:rsid w:val="00BC7209"/>
    <w:rsid w:val="00BD28BE"/>
    <w:rsid w:val="00BD413B"/>
    <w:rsid w:val="00BD62A6"/>
    <w:rsid w:val="00BD66DA"/>
    <w:rsid w:val="00BEB3A3"/>
    <w:rsid w:val="00BF5BE8"/>
    <w:rsid w:val="00C03D80"/>
    <w:rsid w:val="00C0528A"/>
    <w:rsid w:val="00C059E4"/>
    <w:rsid w:val="00C12578"/>
    <w:rsid w:val="00C160BD"/>
    <w:rsid w:val="00C17010"/>
    <w:rsid w:val="00C20498"/>
    <w:rsid w:val="00C25EE1"/>
    <w:rsid w:val="00C31451"/>
    <w:rsid w:val="00C436FE"/>
    <w:rsid w:val="00C52A3E"/>
    <w:rsid w:val="00C837AB"/>
    <w:rsid w:val="00C8752A"/>
    <w:rsid w:val="00C92F0F"/>
    <w:rsid w:val="00C9314A"/>
    <w:rsid w:val="00CA0896"/>
    <w:rsid w:val="00CA18A1"/>
    <w:rsid w:val="00CA54B6"/>
    <w:rsid w:val="00CB28DC"/>
    <w:rsid w:val="00CB5188"/>
    <w:rsid w:val="00CB68DB"/>
    <w:rsid w:val="00CC06FF"/>
    <w:rsid w:val="00CC1764"/>
    <w:rsid w:val="00CD2BC6"/>
    <w:rsid w:val="00CD639B"/>
    <w:rsid w:val="00CE08E1"/>
    <w:rsid w:val="00CE1096"/>
    <w:rsid w:val="00CE2F4E"/>
    <w:rsid w:val="00CE59F1"/>
    <w:rsid w:val="00CF21A0"/>
    <w:rsid w:val="00CF2776"/>
    <w:rsid w:val="00CF574F"/>
    <w:rsid w:val="00D005DE"/>
    <w:rsid w:val="00D033BE"/>
    <w:rsid w:val="00D04598"/>
    <w:rsid w:val="00D13A9A"/>
    <w:rsid w:val="00D14F98"/>
    <w:rsid w:val="00D32DB8"/>
    <w:rsid w:val="00D3523B"/>
    <w:rsid w:val="00D36F36"/>
    <w:rsid w:val="00D454D1"/>
    <w:rsid w:val="00D51FDA"/>
    <w:rsid w:val="00D56D51"/>
    <w:rsid w:val="00D65D7E"/>
    <w:rsid w:val="00D74CC0"/>
    <w:rsid w:val="00D7771E"/>
    <w:rsid w:val="00D802AB"/>
    <w:rsid w:val="00D848D1"/>
    <w:rsid w:val="00D90E88"/>
    <w:rsid w:val="00D94A39"/>
    <w:rsid w:val="00DB25BB"/>
    <w:rsid w:val="00DB2776"/>
    <w:rsid w:val="00DB2EF3"/>
    <w:rsid w:val="00DC13C7"/>
    <w:rsid w:val="00DC372A"/>
    <w:rsid w:val="00DC59C9"/>
    <w:rsid w:val="00DD5130"/>
    <w:rsid w:val="00DE1077"/>
    <w:rsid w:val="00DE7C47"/>
    <w:rsid w:val="00E024A5"/>
    <w:rsid w:val="00E13992"/>
    <w:rsid w:val="00E2282A"/>
    <w:rsid w:val="00E23BE8"/>
    <w:rsid w:val="00E23F60"/>
    <w:rsid w:val="00E30CA7"/>
    <w:rsid w:val="00E32BB5"/>
    <w:rsid w:val="00E33672"/>
    <w:rsid w:val="00E41454"/>
    <w:rsid w:val="00E44B3F"/>
    <w:rsid w:val="00E64173"/>
    <w:rsid w:val="00E64B14"/>
    <w:rsid w:val="00E66C76"/>
    <w:rsid w:val="00E71A7A"/>
    <w:rsid w:val="00E80329"/>
    <w:rsid w:val="00E93747"/>
    <w:rsid w:val="00E93C10"/>
    <w:rsid w:val="00E9449B"/>
    <w:rsid w:val="00EE3DB0"/>
    <w:rsid w:val="00EE4A02"/>
    <w:rsid w:val="00EE755B"/>
    <w:rsid w:val="00EE7FFC"/>
    <w:rsid w:val="00EF0911"/>
    <w:rsid w:val="00EF189E"/>
    <w:rsid w:val="00EF6342"/>
    <w:rsid w:val="00F17206"/>
    <w:rsid w:val="00F2473D"/>
    <w:rsid w:val="00F3006F"/>
    <w:rsid w:val="00F3122D"/>
    <w:rsid w:val="00F33F14"/>
    <w:rsid w:val="00F36D5E"/>
    <w:rsid w:val="00F3730D"/>
    <w:rsid w:val="00F412C3"/>
    <w:rsid w:val="00F4303C"/>
    <w:rsid w:val="00F44666"/>
    <w:rsid w:val="00F54FC0"/>
    <w:rsid w:val="00F6724B"/>
    <w:rsid w:val="00F730DE"/>
    <w:rsid w:val="00F86E61"/>
    <w:rsid w:val="00F931ED"/>
    <w:rsid w:val="00F94D5E"/>
    <w:rsid w:val="00FA5189"/>
    <w:rsid w:val="00FA529C"/>
    <w:rsid w:val="00FA569D"/>
    <w:rsid w:val="00FB0088"/>
    <w:rsid w:val="00FB4AAD"/>
    <w:rsid w:val="00FC1F14"/>
    <w:rsid w:val="00FC62A8"/>
    <w:rsid w:val="00FD19FC"/>
    <w:rsid w:val="00FD5C41"/>
    <w:rsid w:val="00FE5264"/>
    <w:rsid w:val="00FF5521"/>
    <w:rsid w:val="01EF7755"/>
    <w:rsid w:val="04667EE6"/>
    <w:rsid w:val="048F53F9"/>
    <w:rsid w:val="06500092"/>
    <w:rsid w:val="085EB8D9"/>
    <w:rsid w:val="099B017E"/>
    <w:rsid w:val="0ABC17FB"/>
    <w:rsid w:val="0D59662A"/>
    <w:rsid w:val="1121AB53"/>
    <w:rsid w:val="1493D412"/>
    <w:rsid w:val="14F6FB84"/>
    <w:rsid w:val="157262B8"/>
    <w:rsid w:val="158E28D4"/>
    <w:rsid w:val="182834A4"/>
    <w:rsid w:val="1839D634"/>
    <w:rsid w:val="18BA1458"/>
    <w:rsid w:val="1A2C0FEA"/>
    <w:rsid w:val="1ABFF2EF"/>
    <w:rsid w:val="1ED5229C"/>
    <w:rsid w:val="1FE1072D"/>
    <w:rsid w:val="20E70116"/>
    <w:rsid w:val="21992C72"/>
    <w:rsid w:val="2631ECD3"/>
    <w:rsid w:val="292A1B63"/>
    <w:rsid w:val="294A7B42"/>
    <w:rsid w:val="29AA3E33"/>
    <w:rsid w:val="2BE5EBBE"/>
    <w:rsid w:val="2C2B84AB"/>
    <w:rsid w:val="2CA661D8"/>
    <w:rsid w:val="2D3709A3"/>
    <w:rsid w:val="2E84B4A4"/>
    <w:rsid w:val="3104502F"/>
    <w:rsid w:val="33C106FC"/>
    <w:rsid w:val="346AF306"/>
    <w:rsid w:val="35763715"/>
    <w:rsid w:val="373DBBFB"/>
    <w:rsid w:val="3893E166"/>
    <w:rsid w:val="3D8DFA25"/>
    <w:rsid w:val="3E604389"/>
    <w:rsid w:val="41040B23"/>
    <w:rsid w:val="4337D761"/>
    <w:rsid w:val="453E15B3"/>
    <w:rsid w:val="4638DFB7"/>
    <w:rsid w:val="4B93C65E"/>
    <w:rsid w:val="4D92E318"/>
    <w:rsid w:val="5152C3AB"/>
    <w:rsid w:val="527363B5"/>
    <w:rsid w:val="52D3F28E"/>
    <w:rsid w:val="54C0F199"/>
    <w:rsid w:val="55299952"/>
    <w:rsid w:val="58A92694"/>
    <w:rsid w:val="5AC9A834"/>
    <w:rsid w:val="5CB10350"/>
    <w:rsid w:val="5F5942ED"/>
    <w:rsid w:val="62FDEA8A"/>
    <w:rsid w:val="63814E91"/>
    <w:rsid w:val="63F6DA42"/>
    <w:rsid w:val="64184866"/>
    <w:rsid w:val="68CBE245"/>
    <w:rsid w:val="698A5871"/>
    <w:rsid w:val="69BBAECA"/>
    <w:rsid w:val="6B238592"/>
    <w:rsid w:val="6C6532E5"/>
    <w:rsid w:val="6DD7C629"/>
    <w:rsid w:val="749CBE36"/>
    <w:rsid w:val="74B30251"/>
    <w:rsid w:val="7986DA8D"/>
    <w:rsid w:val="7AF2D211"/>
    <w:rsid w:val="7BD5E1EE"/>
    <w:rsid w:val="7D190E5D"/>
    <w:rsid w:val="7DAC6F90"/>
    <w:rsid w:val="7EF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3C4D612"/>
  <w15:docId w15:val="{05E0716C-11B3-42E4-A1B5-7206191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3" w:right="27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qFormat/>
    <w:rsid w:val="00902A55"/>
    <w:pPr>
      <w:tabs>
        <w:tab w:val="left" w:pos="709"/>
      </w:tabs>
      <w:suppressAutoHyphens/>
      <w:autoSpaceDE/>
      <w:autoSpaceDN/>
      <w:spacing w:before="100" w:after="100" w:line="204" w:lineRule="auto"/>
      <w:jc w:val="both"/>
    </w:pPr>
    <w:rPr>
      <w:rFonts w:ascii="Calibri" w:eastAsia="WenQuanYi Micro Hei" w:hAnsi="Calibri" w:cs="Times New Roman"/>
      <w:spacing w:val="-4"/>
      <w:kern w:val="22"/>
      <w:sz w:val="21"/>
      <w:lang w:val="pt-BR" w:eastAsia="zh-CN"/>
    </w:rPr>
  </w:style>
  <w:style w:type="character" w:styleId="Refdenotaderodap">
    <w:name w:val="footnote reference"/>
    <w:uiPriority w:val="99"/>
    <w:semiHidden/>
    <w:unhideWhenUsed/>
    <w:rsid w:val="00902A55"/>
    <w:rPr>
      <w:vertAlign w:val="superscript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902A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33F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F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6B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456B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E95-6285-40A8-8500-009524D87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F84B-2603-4320-BB99-90F9F015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BA86A-147D-4FF4-916B-FB2FC4F6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Links>
    <vt:vector size="54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6225983</vt:i4>
      </vt:variant>
      <vt:variant>
        <vt:i4>18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6225983</vt:i4>
      </vt:variant>
      <vt:variant>
        <vt:i4>15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458813</vt:i4>
      </vt:variant>
      <vt:variant>
        <vt:i4>12</vt:i4>
      </vt:variant>
      <vt:variant>
        <vt:i4>0</vt:i4>
      </vt:variant>
      <vt:variant>
        <vt:i4>5</vt:i4>
      </vt:variant>
      <vt:variant>
        <vt:lpwstr>proex.bolsas@unioeste.br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pec-g/33371-cne-conselho-nacional-de-educacao/84291-extensao-na-educacao-superior-brasileira.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midas.unioeste.br/sgpj/consultaextensao%23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www.eprotocolo.pr.gov.br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odsbrasi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3</cp:revision>
  <cp:lastPrinted>2023-07-05T13:53:00Z</cp:lastPrinted>
  <dcterms:created xsi:type="dcterms:W3CDTF">2023-07-05T18:05:00Z</dcterms:created>
  <dcterms:modified xsi:type="dcterms:W3CDTF">2023-07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